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7D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B3A5F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AB3A5F">
        <w:rPr>
          <w:rFonts w:ascii="Arial Narrow" w:eastAsia="Times New Roman" w:hAnsi="Arial Narrow" w:cs="Tahoma"/>
          <w:lang w:eastAsia="pl-PL"/>
        </w:rPr>
        <w:t xml:space="preserve">Załącznik nr </w:t>
      </w:r>
      <w:r w:rsidR="00E02568">
        <w:rPr>
          <w:rFonts w:ascii="Arial Narrow" w:eastAsia="Times New Roman" w:hAnsi="Arial Narrow" w:cs="Tahoma"/>
          <w:lang w:eastAsia="pl-PL"/>
        </w:rPr>
        <w:t>7</w:t>
      </w:r>
      <w:r w:rsidRPr="00AB3A5F">
        <w:rPr>
          <w:rFonts w:ascii="Arial Narrow" w:eastAsia="Times New Roman" w:hAnsi="Arial Narrow" w:cs="Tahoma"/>
          <w:lang w:eastAsia="pl-PL"/>
        </w:rPr>
        <w:t xml:space="preserve"> do SIWZ </w:t>
      </w:r>
    </w:p>
    <w:p w:rsidR="00390A23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6C69FE" w:rsidRDefault="006C69FE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bookmarkStart w:id="0" w:name="_GoBack"/>
      <w:bookmarkEnd w:id="0"/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Pr="00AB3A5F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Nauk</w:t>
      </w:r>
      <w:r w:rsidR="002F2CD3">
        <w:rPr>
          <w:rFonts w:ascii="Arial Narrow" w:eastAsia="Calibri" w:hAnsi="Arial Narrow"/>
          <w:b/>
        </w:rPr>
        <w:t xml:space="preserve"> Geologicznych PAN</w:t>
      </w:r>
    </w:p>
    <w:p w:rsidR="00AE19F0" w:rsidRPr="005C3A18" w:rsidRDefault="002F2CD3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U</w:t>
      </w:r>
      <w:r w:rsidR="00AE19F0" w:rsidRPr="005C3A18">
        <w:rPr>
          <w:rFonts w:ascii="Arial Narrow" w:eastAsia="Calibri" w:hAnsi="Arial Narrow"/>
          <w:b/>
        </w:rPr>
        <w:t xml:space="preserve">l. </w:t>
      </w:r>
      <w:r>
        <w:rPr>
          <w:rFonts w:ascii="Arial Narrow" w:eastAsia="Calibri" w:hAnsi="Arial Narrow"/>
          <w:b/>
        </w:rPr>
        <w:t>Twarda 51/55</w:t>
      </w: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</w:t>
      </w:r>
      <w:r w:rsidR="002F2CD3">
        <w:rPr>
          <w:rFonts w:ascii="Arial Narrow" w:eastAsia="Calibri" w:hAnsi="Arial Narrow"/>
          <w:b/>
        </w:rPr>
        <w:t>0</w:t>
      </w:r>
      <w:r w:rsidRPr="005C3A18">
        <w:rPr>
          <w:rFonts w:ascii="Arial Narrow" w:eastAsia="Calibri" w:hAnsi="Arial Narrow"/>
          <w:b/>
        </w:rPr>
        <w:t>-</w:t>
      </w:r>
      <w:r w:rsidR="002F2CD3">
        <w:rPr>
          <w:rFonts w:ascii="Arial Narrow" w:eastAsia="Calibri" w:hAnsi="Arial Narrow"/>
          <w:b/>
        </w:rPr>
        <w:t>81</w:t>
      </w:r>
      <w:r w:rsidRPr="005C3A18">
        <w:rPr>
          <w:rFonts w:ascii="Arial Narrow" w:eastAsia="Calibri" w:hAnsi="Arial Narrow"/>
          <w:b/>
        </w:rPr>
        <w:t>8 Warszawa</w:t>
      </w: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:rsidR="00EE3190" w:rsidRPr="009643C2" w:rsidRDefault="00EE3190" w:rsidP="00EE319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  <w:r w:rsidRPr="009643C2">
        <w:rPr>
          <w:rFonts w:ascii="Arial Narrow" w:hAnsi="Arial Narrow" w:cstheme="minorHAnsi"/>
          <w:b/>
        </w:rPr>
        <w:t>o braku orzeczenia zakazu ubiegania się o zamówienia publiczne</w:t>
      </w:r>
      <w:r w:rsidR="00321753">
        <w:rPr>
          <w:rFonts w:ascii="Arial Narrow" w:hAnsi="Arial Narrow" w:cstheme="minorHAnsi"/>
          <w:b/>
        </w:rPr>
        <w:t xml:space="preserve"> </w:t>
      </w:r>
      <w:r w:rsidRPr="009643C2">
        <w:rPr>
          <w:rFonts w:ascii="Arial Narrow" w:hAnsi="Arial Narrow" w:cstheme="minorHAnsi"/>
          <w:b/>
        </w:rPr>
        <w:t>tytułem środka zapobiegawczego</w:t>
      </w:r>
    </w:p>
    <w:p w:rsidR="00A73CEF" w:rsidRDefault="00AB3A5F" w:rsidP="00A73CE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e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prowadzonym w trybie przetargu </w:t>
      </w:r>
      <w:r w:rsidRPr="00F167A4">
        <w:rPr>
          <w:rFonts w:ascii="Arial Narrow" w:eastAsia="Times New Roman" w:hAnsi="Arial Narrow" w:cs="Tahoma"/>
          <w:lang w:eastAsia="pl-PL"/>
        </w:rPr>
        <w:t>nieograniczonego</w:t>
      </w:r>
      <w:r>
        <w:rPr>
          <w:rFonts w:ascii="Arial Narrow" w:eastAsia="Times New Roman" w:hAnsi="Arial Narrow" w:cs="Tahoma"/>
          <w:lang w:eastAsia="pl-PL"/>
        </w:rPr>
        <w:t xml:space="preserve"> pn</w:t>
      </w:r>
      <w:r w:rsidRPr="00A73CEF">
        <w:rPr>
          <w:rFonts w:ascii="Arial Narrow" w:eastAsia="Times New Roman" w:hAnsi="Arial Narrow" w:cs="Tahoma"/>
          <w:lang w:eastAsia="pl-PL"/>
        </w:rPr>
        <w:t>.</w:t>
      </w:r>
    </w:p>
    <w:p w:rsidR="008D0FDE" w:rsidRDefault="008D0FDE" w:rsidP="008D0FDE">
      <w:pPr>
        <w:pStyle w:val="Tekstpodstawowy"/>
        <w:overflowPunct w:val="0"/>
        <w:ind w:left="0"/>
        <w:jc w:val="center"/>
        <w:rPr>
          <w:sz w:val="22"/>
          <w:szCs w:val="22"/>
        </w:rPr>
      </w:pPr>
      <w:r w:rsidRPr="00650B94">
        <w:rPr>
          <w:b/>
          <w:bCs/>
          <w:sz w:val="22"/>
          <w:szCs w:val="22"/>
        </w:rPr>
        <w:t>„Dostawa oprogramowania do interpretacji danych sejsmicznych wraz licencją i wsparcie</w:t>
      </w:r>
      <w:r w:rsidR="00E55948">
        <w:rPr>
          <w:b/>
          <w:bCs/>
          <w:sz w:val="22"/>
          <w:szCs w:val="22"/>
        </w:rPr>
        <w:t>m</w:t>
      </w:r>
      <w:r w:rsidR="00321753">
        <w:rPr>
          <w:b/>
          <w:bCs/>
          <w:sz w:val="22"/>
          <w:szCs w:val="22"/>
        </w:rPr>
        <w:t xml:space="preserve"> </w:t>
      </w:r>
      <w:r w:rsidRPr="00650B94">
        <w:rPr>
          <w:b/>
          <w:bCs/>
          <w:sz w:val="22"/>
          <w:szCs w:val="22"/>
        </w:rPr>
        <w:t>technicznym”,</w:t>
      </w:r>
    </w:p>
    <w:p w:rsidR="008D0FDE" w:rsidRDefault="008D0FDE" w:rsidP="008D0FDE">
      <w:pPr>
        <w:pStyle w:val="Tekstpodstawowy"/>
        <w:overflowPunct w:val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nak sprawy: </w:t>
      </w:r>
      <w:r w:rsidR="00321753" w:rsidRPr="00321753">
        <w:rPr>
          <w:sz w:val="22"/>
          <w:szCs w:val="22"/>
        </w:rPr>
        <w:t>DZP-2310-4/2020</w:t>
      </w:r>
    </w:p>
    <w:p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:rsidR="005A4BBB" w:rsidRDefault="005A4BBB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AB3A5F" w:rsidRPr="000F4991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</w:rPr>
      </w:pPr>
      <w:r>
        <w:rPr>
          <w:rFonts w:ascii="Arial Narrow" w:eastAsia="Times New Roman" w:hAnsi="Arial Narrow" w:cs="Tahoma"/>
          <w:bCs/>
          <w:kern w:val="28"/>
        </w:rPr>
        <w:t>_______________________________</w:t>
      </w:r>
      <w:r w:rsidR="001B07BE">
        <w:rPr>
          <w:rFonts w:ascii="Arial Narrow" w:eastAsia="Times New Roman" w:hAnsi="Arial Narrow" w:cs="Tahoma"/>
          <w:bCs/>
          <w:kern w:val="28"/>
        </w:rPr>
        <w:t>_________________________</w:t>
      </w:r>
    </w:p>
    <w:p w:rsidR="00AB3A5F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AB3A5F" w:rsidRPr="003528D2" w:rsidRDefault="00AB3A5F" w:rsidP="00AB3A5F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bidi="en-US"/>
        </w:rPr>
      </w:pPr>
      <w:r>
        <w:rPr>
          <w:rFonts w:ascii="Bookman Old Style" w:eastAsia="Times New Roman" w:hAnsi="Bookman Old Style"/>
          <w:u w:color="000000"/>
          <w:lang w:bidi="en-US"/>
        </w:rPr>
        <w:t>_________________________</w:t>
      </w:r>
      <w:r w:rsidR="001B07BE">
        <w:rPr>
          <w:rFonts w:ascii="Bookman Old Style" w:eastAsia="Times New Roman" w:hAnsi="Bookman Old Style"/>
          <w:u w:color="000000"/>
          <w:lang w:bidi="en-US"/>
        </w:rPr>
        <w:t>____________________________</w:t>
      </w:r>
    </w:p>
    <w:p w:rsidR="00AB3A5F" w:rsidRPr="005A4BBB" w:rsidRDefault="005A4BBB" w:rsidP="00AB3A5F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</w:pPr>
      <w:r w:rsidRPr="005A4BBB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(</w:t>
      </w:r>
      <w:r w:rsidR="00AB3A5F" w:rsidRPr="005A4BBB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nazwa i adres Wykonawcy)</w:t>
      </w:r>
    </w:p>
    <w:p w:rsidR="00603707" w:rsidRDefault="00603707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21319" w:rsidRDefault="00621319" w:rsidP="00621319">
      <w:pPr>
        <w:spacing w:line="360" w:lineRule="auto"/>
        <w:rPr>
          <w:rFonts w:ascii="Arial Narrow" w:hAnsi="Arial Narrow" w:cstheme="minorHAnsi"/>
        </w:rPr>
      </w:pPr>
    </w:p>
    <w:p w:rsidR="00621319" w:rsidRPr="00087416" w:rsidRDefault="00621319" w:rsidP="00621319">
      <w:pPr>
        <w:spacing w:line="360" w:lineRule="auto"/>
        <w:jc w:val="both"/>
        <w:rPr>
          <w:rFonts w:ascii="Arial Narrow" w:hAnsi="Arial Narrow" w:cstheme="minorHAnsi"/>
        </w:rPr>
      </w:pPr>
      <w:r w:rsidRPr="00087416">
        <w:rPr>
          <w:rFonts w:ascii="Arial Narrow" w:hAnsi="Arial Narrow" w:cstheme="minorHAnsi"/>
        </w:rPr>
        <w:t xml:space="preserve">Działając w imieniu ww. </w:t>
      </w:r>
      <w:r>
        <w:rPr>
          <w:rFonts w:ascii="Arial Narrow" w:hAnsi="Arial Narrow" w:cstheme="minorHAnsi"/>
        </w:rPr>
        <w:t>Wykonawcy oświadczam, że wobec W</w:t>
      </w:r>
      <w:r w:rsidRPr="00087416">
        <w:rPr>
          <w:rFonts w:ascii="Arial Narrow" w:hAnsi="Arial Narrow" w:cstheme="minorHAnsi"/>
        </w:rPr>
        <w:t xml:space="preserve">ykonawcy nie orzeczono tytułem środka zapobiegawczego zakazu ubiegania się o zamówienie publiczne. </w:t>
      </w:r>
    </w:p>
    <w:p w:rsidR="00621319" w:rsidRPr="00087416" w:rsidRDefault="00621319" w:rsidP="00621319">
      <w:pPr>
        <w:spacing w:line="360" w:lineRule="auto"/>
        <w:jc w:val="both"/>
        <w:rPr>
          <w:rFonts w:ascii="Arial Narrow" w:eastAsia="Times New Roman" w:hAnsi="Arial Narrow" w:cs="Tahoma"/>
        </w:rPr>
      </w:pPr>
    </w:p>
    <w:p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</w:t>
      </w:r>
    </w:p>
    <w:p w:rsidR="00603707" w:rsidRPr="009B56DA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        miejscowość</w:t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  <w:t xml:space="preserve">   podpis </w:t>
      </w:r>
    </w:p>
    <w:p w:rsidR="00AB3A5F" w:rsidRPr="00603707" w:rsidRDefault="00AB3A5F" w:rsidP="00584A6E">
      <w:pPr>
        <w:rPr>
          <w:rFonts w:ascii="Arial Narrow" w:eastAsia="Times New Roman" w:hAnsi="Arial Narrow" w:cs="Tahoma"/>
        </w:rPr>
      </w:pPr>
    </w:p>
    <w:sectPr w:rsidR="00AB3A5F" w:rsidRPr="00603707" w:rsidSect="00E5680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A8" w:rsidRDefault="000135A8" w:rsidP="000B0F72">
      <w:pPr>
        <w:spacing w:after="0" w:line="240" w:lineRule="auto"/>
      </w:pPr>
      <w:r>
        <w:separator/>
      </w:r>
    </w:p>
  </w:endnote>
  <w:endnote w:type="continuationSeparator" w:id="0">
    <w:p w:rsidR="000135A8" w:rsidRDefault="000135A8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A8" w:rsidRDefault="000135A8" w:rsidP="000B0F72">
      <w:pPr>
        <w:spacing w:after="0" w:line="240" w:lineRule="auto"/>
      </w:pPr>
      <w:r>
        <w:separator/>
      </w:r>
    </w:p>
  </w:footnote>
  <w:footnote w:type="continuationSeparator" w:id="0">
    <w:p w:rsidR="000135A8" w:rsidRDefault="000135A8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FE" w:rsidRDefault="00083F7F">
    <w:pPr>
      <w:pStyle w:val="Nagwek"/>
    </w:pPr>
    <w:r>
      <w:rPr>
        <w:noProof/>
        <w:lang w:eastAsia="pl-PL"/>
      </w:rPr>
      <w:drawing>
        <wp:inline distT="0" distB="0" distL="0" distR="0" wp14:anchorId="0BF0DFB7" wp14:editId="32C314CC">
          <wp:extent cx="5340350" cy="57277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47FE" w:rsidRDefault="00B047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F72"/>
    <w:rsid w:val="000135A8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83F7F"/>
    <w:rsid w:val="000936D2"/>
    <w:rsid w:val="00093EC2"/>
    <w:rsid w:val="000B0F72"/>
    <w:rsid w:val="000B61DB"/>
    <w:rsid w:val="000D41A9"/>
    <w:rsid w:val="000D7155"/>
    <w:rsid w:val="000F1DE5"/>
    <w:rsid w:val="001266A2"/>
    <w:rsid w:val="001277BB"/>
    <w:rsid w:val="00142D22"/>
    <w:rsid w:val="0014407B"/>
    <w:rsid w:val="00152194"/>
    <w:rsid w:val="00160DCF"/>
    <w:rsid w:val="001643F5"/>
    <w:rsid w:val="00167329"/>
    <w:rsid w:val="001947AC"/>
    <w:rsid w:val="00197722"/>
    <w:rsid w:val="001A5530"/>
    <w:rsid w:val="001B07BE"/>
    <w:rsid w:val="001D439B"/>
    <w:rsid w:val="001D6B7D"/>
    <w:rsid w:val="00203E4E"/>
    <w:rsid w:val="00213C90"/>
    <w:rsid w:val="0021634E"/>
    <w:rsid w:val="0022680D"/>
    <w:rsid w:val="002318D0"/>
    <w:rsid w:val="0025567B"/>
    <w:rsid w:val="0026291F"/>
    <w:rsid w:val="00265BAD"/>
    <w:rsid w:val="00266B64"/>
    <w:rsid w:val="00282EB3"/>
    <w:rsid w:val="002C7B22"/>
    <w:rsid w:val="002D4150"/>
    <w:rsid w:val="002D5660"/>
    <w:rsid w:val="002E2C8A"/>
    <w:rsid w:val="002E7569"/>
    <w:rsid w:val="002F2CD3"/>
    <w:rsid w:val="00321753"/>
    <w:rsid w:val="00332B71"/>
    <w:rsid w:val="00333D01"/>
    <w:rsid w:val="003426B8"/>
    <w:rsid w:val="00345810"/>
    <w:rsid w:val="0035379E"/>
    <w:rsid w:val="003621AA"/>
    <w:rsid w:val="00373EAC"/>
    <w:rsid w:val="003812E6"/>
    <w:rsid w:val="00382BA2"/>
    <w:rsid w:val="00390A23"/>
    <w:rsid w:val="00393BEF"/>
    <w:rsid w:val="00396EED"/>
    <w:rsid w:val="003C78C6"/>
    <w:rsid w:val="003D0935"/>
    <w:rsid w:val="003D198D"/>
    <w:rsid w:val="003E0477"/>
    <w:rsid w:val="003E3F2A"/>
    <w:rsid w:val="004107D6"/>
    <w:rsid w:val="00431833"/>
    <w:rsid w:val="00447BA6"/>
    <w:rsid w:val="00460E1D"/>
    <w:rsid w:val="004624F5"/>
    <w:rsid w:val="00470ACA"/>
    <w:rsid w:val="00484873"/>
    <w:rsid w:val="00485203"/>
    <w:rsid w:val="00491255"/>
    <w:rsid w:val="004A0871"/>
    <w:rsid w:val="004C6F39"/>
    <w:rsid w:val="004D03F4"/>
    <w:rsid w:val="004E0BCC"/>
    <w:rsid w:val="004E1BB7"/>
    <w:rsid w:val="004F42C2"/>
    <w:rsid w:val="0050234F"/>
    <w:rsid w:val="00503C4F"/>
    <w:rsid w:val="00504FCA"/>
    <w:rsid w:val="00511597"/>
    <w:rsid w:val="00527A5A"/>
    <w:rsid w:val="0054112C"/>
    <w:rsid w:val="00557265"/>
    <w:rsid w:val="00561184"/>
    <w:rsid w:val="0057507D"/>
    <w:rsid w:val="00584A6E"/>
    <w:rsid w:val="00590839"/>
    <w:rsid w:val="005A4BBB"/>
    <w:rsid w:val="005A5261"/>
    <w:rsid w:val="005B0FC8"/>
    <w:rsid w:val="005B1AE6"/>
    <w:rsid w:val="005B3D1F"/>
    <w:rsid w:val="005B7530"/>
    <w:rsid w:val="005D14D8"/>
    <w:rsid w:val="005D53A0"/>
    <w:rsid w:val="005E7615"/>
    <w:rsid w:val="00600561"/>
    <w:rsid w:val="00603707"/>
    <w:rsid w:val="00605295"/>
    <w:rsid w:val="00616F5E"/>
    <w:rsid w:val="00620EE8"/>
    <w:rsid w:val="00621319"/>
    <w:rsid w:val="00636ED9"/>
    <w:rsid w:val="00667BFC"/>
    <w:rsid w:val="00683E40"/>
    <w:rsid w:val="006B114A"/>
    <w:rsid w:val="006B6083"/>
    <w:rsid w:val="006B7A8E"/>
    <w:rsid w:val="006C69FE"/>
    <w:rsid w:val="006F37E4"/>
    <w:rsid w:val="006F6268"/>
    <w:rsid w:val="00704065"/>
    <w:rsid w:val="00706FD1"/>
    <w:rsid w:val="00730137"/>
    <w:rsid w:val="007429CD"/>
    <w:rsid w:val="0076143D"/>
    <w:rsid w:val="007714C9"/>
    <w:rsid w:val="007B4CD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A7FFD"/>
    <w:rsid w:val="008D0FDE"/>
    <w:rsid w:val="008E1684"/>
    <w:rsid w:val="008E17EF"/>
    <w:rsid w:val="00901016"/>
    <w:rsid w:val="009177EE"/>
    <w:rsid w:val="009308A3"/>
    <w:rsid w:val="00982CF3"/>
    <w:rsid w:val="0098682F"/>
    <w:rsid w:val="00990D64"/>
    <w:rsid w:val="00991BA7"/>
    <w:rsid w:val="00996DC6"/>
    <w:rsid w:val="009A2447"/>
    <w:rsid w:val="009B56DA"/>
    <w:rsid w:val="009B6C66"/>
    <w:rsid w:val="009D0EB1"/>
    <w:rsid w:val="009D74A5"/>
    <w:rsid w:val="009F77E8"/>
    <w:rsid w:val="00A03417"/>
    <w:rsid w:val="00A03AE3"/>
    <w:rsid w:val="00A14945"/>
    <w:rsid w:val="00A32B69"/>
    <w:rsid w:val="00A4068F"/>
    <w:rsid w:val="00A52569"/>
    <w:rsid w:val="00A73CEF"/>
    <w:rsid w:val="00A90892"/>
    <w:rsid w:val="00AA7BD6"/>
    <w:rsid w:val="00AB2B88"/>
    <w:rsid w:val="00AB3A5F"/>
    <w:rsid w:val="00AC05B8"/>
    <w:rsid w:val="00AC6680"/>
    <w:rsid w:val="00AE19F0"/>
    <w:rsid w:val="00B01AA0"/>
    <w:rsid w:val="00B047FE"/>
    <w:rsid w:val="00B15736"/>
    <w:rsid w:val="00B33385"/>
    <w:rsid w:val="00B37743"/>
    <w:rsid w:val="00B60FB1"/>
    <w:rsid w:val="00B84177"/>
    <w:rsid w:val="00BB4FFA"/>
    <w:rsid w:val="00C020D4"/>
    <w:rsid w:val="00C237CB"/>
    <w:rsid w:val="00C23A77"/>
    <w:rsid w:val="00C2433C"/>
    <w:rsid w:val="00C5003F"/>
    <w:rsid w:val="00C62A00"/>
    <w:rsid w:val="00C70210"/>
    <w:rsid w:val="00C76C85"/>
    <w:rsid w:val="00C823E1"/>
    <w:rsid w:val="00C842C4"/>
    <w:rsid w:val="00C9310E"/>
    <w:rsid w:val="00CA13A7"/>
    <w:rsid w:val="00CC1540"/>
    <w:rsid w:val="00CE34D6"/>
    <w:rsid w:val="00D04DC7"/>
    <w:rsid w:val="00D06777"/>
    <w:rsid w:val="00D0681E"/>
    <w:rsid w:val="00D07079"/>
    <w:rsid w:val="00D20840"/>
    <w:rsid w:val="00D33E41"/>
    <w:rsid w:val="00D36643"/>
    <w:rsid w:val="00D6327D"/>
    <w:rsid w:val="00D906DC"/>
    <w:rsid w:val="00D97310"/>
    <w:rsid w:val="00DA4AB6"/>
    <w:rsid w:val="00DB32E1"/>
    <w:rsid w:val="00DB3900"/>
    <w:rsid w:val="00DB5FDB"/>
    <w:rsid w:val="00DB6002"/>
    <w:rsid w:val="00DE3301"/>
    <w:rsid w:val="00DE7B0A"/>
    <w:rsid w:val="00DF3943"/>
    <w:rsid w:val="00E02568"/>
    <w:rsid w:val="00E04E54"/>
    <w:rsid w:val="00E106B6"/>
    <w:rsid w:val="00E10AC6"/>
    <w:rsid w:val="00E33B1D"/>
    <w:rsid w:val="00E434B5"/>
    <w:rsid w:val="00E55948"/>
    <w:rsid w:val="00E647EE"/>
    <w:rsid w:val="00E72738"/>
    <w:rsid w:val="00E91566"/>
    <w:rsid w:val="00EA0629"/>
    <w:rsid w:val="00EB0135"/>
    <w:rsid w:val="00EB0F0E"/>
    <w:rsid w:val="00EE1513"/>
    <w:rsid w:val="00EE3190"/>
    <w:rsid w:val="00EE61DC"/>
    <w:rsid w:val="00F03A11"/>
    <w:rsid w:val="00F04E45"/>
    <w:rsid w:val="00F12E40"/>
    <w:rsid w:val="00F231AF"/>
    <w:rsid w:val="00F23200"/>
    <w:rsid w:val="00F4745A"/>
    <w:rsid w:val="00F56D22"/>
    <w:rsid w:val="00F74DF5"/>
    <w:rsid w:val="00F804FE"/>
    <w:rsid w:val="00F83290"/>
    <w:rsid w:val="00FA3D5C"/>
    <w:rsid w:val="00FD232F"/>
    <w:rsid w:val="00FE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87B1C-E7C2-4B26-A7C3-E5DCE745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8D0FDE"/>
    <w:pPr>
      <w:autoSpaceDE w:val="0"/>
      <w:autoSpaceDN w:val="0"/>
      <w:spacing w:after="0" w:line="240" w:lineRule="auto"/>
      <w:ind w:left="543"/>
    </w:pPr>
    <w:rPr>
      <w:rFonts w:ascii="Arial Narrow" w:hAnsi="Arial Narrow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D0FDE"/>
    <w:rPr>
      <w:rFonts w:ascii="Arial Narrow" w:hAnsi="Arial Narrow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A44E-A3DB-4429-B951-DFFF751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5</cp:revision>
  <dcterms:created xsi:type="dcterms:W3CDTF">2020-10-16T10:29:00Z</dcterms:created>
  <dcterms:modified xsi:type="dcterms:W3CDTF">2020-10-21T08:27:00Z</dcterms:modified>
</cp:coreProperties>
</file>